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F0" w:rsidRPr="003614ED" w:rsidRDefault="003614ED" w:rsidP="003614ED">
      <w:pPr>
        <w:tabs>
          <w:tab w:val="left" w:pos="2595"/>
        </w:tabs>
        <w:jc w:val="center"/>
        <w:rPr>
          <w:rFonts w:ascii="Times New Roman" w:hAnsi="Times New Roman" w:cs="Times New Roman"/>
          <w:b/>
        </w:rPr>
      </w:pPr>
      <w:r w:rsidRPr="003614ED">
        <w:rPr>
          <w:rFonts w:ascii="Times New Roman" w:hAnsi="Times New Roman" w:cs="Times New Roman"/>
          <w:b/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428.35pt;margin-top:287.05pt;width:226.2pt;height:.05pt;flip:y;z-index:251691008" o:connectortype="straight"/>
        </w:pict>
      </w:r>
      <w:r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91" type="#_x0000_t32" style="position:absolute;left:0;text-align:left;margin-left:654.55pt;margin-top:287.05pt;width:.05pt;height:40.65pt;z-index:251695104" o:connectortype="straight"/>
        </w:pict>
      </w:r>
      <w:r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45" style="position:absolute;left:0;text-align:left;margin-left:602.9pt;margin-top:329.2pt;width:110.05pt;height:41.95pt;z-index:2516705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5">
              <w:txbxContent>
                <w:p w:rsidR="006E363D" w:rsidRPr="003614ED" w:rsidRDefault="00DE6DEC" w:rsidP="007C6B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4ED">
                    <w:rPr>
                      <w:rFonts w:ascii="Times New Roman" w:hAnsi="Times New Roman" w:cs="Times New Roman"/>
                    </w:rPr>
                    <w:t>BAYRAM ÖZCAN SÜREKLİ İŞÇİ</w:t>
                  </w:r>
                </w:p>
              </w:txbxContent>
            </v:textbox>
          </v:roundrect>
        </w:pict>
      </w:r>
      <w:r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86" type="#_x0000_t32" style="position:absolute;left:0;text-align:left;margin-left:198.75pt;margin-top:287.05pt;width:110.05pt;height:.05pt;flip:x;z-index:251689984" o:connectortype="straight"/>
        </w:pict>
      </w:r>
      <w:r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88" type="#_x0000_t32" style="position:absolute;left:0;text-align:left;margin-left:198.75pt;margin-top:287.05pt;width:0;height:40.65pt;z-index:251692032" o:connectortype="straight"/>
        </w:pict>
      </w:r>
      <w:r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48" style="position:absolute;left:0;text-align:left;margin-left:461.65pt;margin-top:329.2pt;width:117.5pt;height:41.95pt;z-index:2516736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8">
              <w:txbxContent>
                <w:p w:rsidR="006E363D" w:rsidRPr="003614ED" w:rsidRDefault="00DE6DEC" w:rsidP="007C6B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4ED">
                    <w:rPr>
                      <w:rFonts w:ascii="Times New Roman" w:hAnsi="Times New Roman" w:cs="Times New Roman"/>
                    </w:rPr>
                    <w:t xml:space="preserve">YUNUS ÇETİN </w:t>
                  </w:r>
                  <w:r w:rsidR="00B344FF" w:rsidRPr="003614ED"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3614ED">
                    <w:rPr>
                      <w:rFonts w:ascii="Times New Roman" w:hAnsi="Times New Roman" w:cs="Times New Roman"/>
                    </w:rPr>
                    <w:t>SÜREKLİ İŞÇİ</w:t>
                  </w:r>
                </w:p>
              </w:txbxContent>
            </v:textbox>
          </v:roundrect>
        </w:pict>
      </w:r>
      <w:r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44" style="position:absolute;left:0;text-align:left;margin-left:308.8pt;margin-top:329.2pt;width:119.55pt;height:41.95pt;z-index:2516695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4">
              <w:txbxContent>
                <w:p w:rsidR="006E363D" w:rsidRPr="003614ED" w:rsidRDefault="00DE6DEC" w:rsidP="00DE6D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4ED">
                    <w:rPr>
                      <w:rFonts w:ascii="Times New Roman" w:hAnsi="Times New Roman" w:cs="Times New Roman"/>
                    </w:rPr>
                    <w:t>DENİZ YILDIZ          HİZMETLİ</w:t>
                  </w:r>
                </w:p>
              </w:txbxContent>
            </v:textbox>
          </v:roundrect>
        </w:pict>
      </w:r>
      <w:r w:rsidR="00B344FF"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42" style="position:absolute;left:0;text-align:left;margin-left:308.8pt;margin-top:264.65pt;width:119.55pt;height:42.75pt;z-index:25166745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2">
              <w:txbxContent>
                <w:p w:rsidR="006E363D" w:rsidRPr="003614ED" w:rsidRDefault="00CA767A" w:rsidP="009711E7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YHS</w:t>
                  </w:r>
                </w:p>
              </w:txbxContent>
            </v:textbox>
          </v:roundrect>
        </w:pict>
      </w:r>
      <w:r w:rsidR="00B344FF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90" type="#_x0000_t32" style="position:absolute;left:0;text-align:left;margin-left:519.35pt;margin-top:288.65pt;width:.05pt;height:40.55pt;z-index:251694080" o:connectortype="straight"/>
        </w:pict>
      </w:r>
      <w:r w:rsidR="00DE6DEC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52" type="#_x0000_t32" style="position:absolute;left:0;text-align:left;margin-left:397.1pt;margin-top:184.85pt;width:196.25pt;height:.15pt;z-index:251676672" o:connectortype="straight"/>
        </w:pict>
      </w:r>
      <w:r w:rsidR="00DE6DEC"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49" style="position:absolute;left:0;text-align:left;margin-left:392.35pt;margin-top:202.75pt;width:114.8pt;height:40.2pt;z-index:25167462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9">
              <w:txbxContent>
                <w:p w:rsidR="005172E5" w:rsidRPr="003614ED" w:rsidRDefault="00910503" w:rsidP="009711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4ED">
                    <w:rPr>
                      <w:rFonts w:ascii="Times New Roman" w:hAnsi="Times New Roman" w:cs="Times New Roman"/>
                    </w:rPr>
                    <w:t xml:space="preserve">NADİR GÜRER </w:t>
                  </w:r>
                  <w:r w:rsidR="00DE6DEC" w:rsidRPr="003614E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614ED">
                    <w:rPr>
                      <w:rFonts w:ascii="Times New Roman" w:hAnsi="Times New Roman" w:cs="Times New Roman"/>
                    </w:rPr>
                    <w:t>ŞOFÖR</w:t>
                  </w:r>
                </w:p>
              </w:txbxContent>
            </v:textbox>
          </v:roundrect>
        </w:pict>
      </w:r>
      <w:r w:rsidR="00DE6DEC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93" type="#_x0000_t32" style="position:absolute;left:0;text-align:left;margin-left:448.75pt;margin-top:184.05pt;width:0;height:18.7pt;z-index:251697152" o:connectortype="straight"/>
        </w:pict>
      </w:r>
      <w:r w:rsidR="00DE6DEC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27" type="#_x0000_t32" style="position:absolute;left:0;text-align:left;margin-left:593.35pt;margin-top:183.2pt;width:0;height:19.55pt;z-index:251659264" o:connectortype="straight"/>
        </w:pict>
      </w:r>
      <w:r w:rsidR="00DE6DEC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81" type="#_x0000_t32" style="position:absolute;left:0;text-align:left;margin-left:283pt;margin-top:185pt;width:0;height:17.75pt;z-index:251685888" o:connectortype="straight"/>
        </w:pict>
      </w:r>
      <w:r w:rsidR="00DE6DEC"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38" style="position:absolute;left:0;text-align:left;margin-left:93.55pt;margin-top:203.8pt;width:112pt;height:39.15pt;z-index:25166336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8">
              <w:txbxContent>
                <w:p w:rsidR="005172E5" w:rsidRPr="003614ED" w:rsidRDefault="00910503" w:rsidP="009711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4ED">
                    <w:rPr>
                      <w:rFonts w:ascii="Times New Roman" w:hAnsi="Times New Roman" w:cs="Times New Roman"/>
                    </w:rPr>
                    <w:t xml:space="preserve">FUAT AKTAŞ </w:t>
                  </w:r>
                  <w:r w:rsidR="00DE6DEC" w:rsidRPr="003614ED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3614ED">
                    <w:rPr>
                      <w:rFonts w:ascii="Times New Roman" w:hAnsi="Times New Roman" w:cs="Times New Roman"/>
                    </w:rPr>
                    <w:t>VHKİ</w:t>
                  </w:r>
                </w:p>
              </w:txbxContent>
            </v:textbox>
          </v:roundrect>
        </w:pict>
      </w:r>
      <w:r w:rsidR="00DE6DEC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62" type="#_x0000_t32" style="position:absolute;left:0;text-align:left;margin-left:154.6pt;margin-top:185pt;width:.05pt;height:17.75pt;z-index:251681792" o:connectortype="straight"/>
        </w:pict>
      </w:r>
      <w:r w:rsidR="001B1C35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51" type="#_x0000_t32" style="position:absolute;left:0;text-align:left;margin-left:9.25pt;margin-top:184.85pt;width:398.7pt;height:.15pt;flip:x y;z-index:251675648" o:connectortype="straight"/>
        </w:pict>
      </w:r>
      <w:r w:rsidR="001B1C35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61" type="#_x0000_t32" style="position:absolute;left:0;text-align:left;margin-left:9.25pt;margin-top:184.05pt;width:.05pt;height:18.7pt;z-index:251680768" o:connectortype="straight"/>
        </w:pict>
      </w:r>
      <w:r w:rsidR="001B1C35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89" type="#_x0000_t32" style="position:absolute;left:0;text-align:left;margin-left:369.95pt;margin-top:307.4pt;width:.1pt;height:20.3pt;z-index:251693056" o:connectortype="straight"/>
        </w:pict>
      </w:r>
      <w:r w:rsidR="001B1C35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85" type="#_x0000_t32" style="position:absolute;left:0;text-align:left;margin-left:370pt;margin-top:184.05pt;width:0;height:80.6pt;z-index:251688960" o:connectortype="straight"/>
        </w:pict>
      </w:r>
      <w:r w:rsidR="001B1C35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64" type="#_x0000_t32" style="position:absolute;left:0;text-align:left;margin-left:370pt;margin-top:170.65pt;width:0;height:18.75pt;z-index:251683840" o:connectortype="straight"/>
        </w:pict>
      </w:r>
      <w:r w:rsidR="001B1C35" w:rsidRPr="003614ED">
        <w:rPr>
          <w:rFonts w:ascii="Times New Roman" w:hAnsi="Times New Roman" w:cs="Times New Roman"/>
          <w:b/>
          <w:noProof/>
          <w:lang w:eastAsia="tr-TR"/>
        </w:rPr>
        <w:pict>
          <v:shape id="_x0000_s1029" type="#_x0000_t32" style="position:absolute;left:0;text-align:left;margin-left:369.95pt;margin-top:137.3pt;width:.05pt;height:47.7pt;z-index:251661312" o:connectortype="straight"/>
        </w:pict>
      </w:r>
      <w:r w:rsidR="001B1C35"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26" style="position:absolute;left:0;text-align:left;margin-left:266.7pt;margin-top:93.65pt;width:210.85pt;height:43.5pt;z-index:25165824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6">
              <w:txbxContent>
                <w:p w:rsidR="00F51C78" w:rsidRPr="003614ED" w:rsidRDefault="00910503" w:rsidP="000D5B5B">
                  <w:pPr>
                    <w:spacing w:before="12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614ED">
                    <w:rPr>
                      <w:rFonts w:ascii="Times New Roman" w:hAnsi="Times New Roman" w:cs="Times New Roman"/>
                      <w:b/>
                    </w:rPr>
                    <w:t>NEJLA BAYDAR                                         PERSONEL MÜDÜRÜ</w:t>
                  </w:r>
                </w:p>
                <w:p w:rsidR="00910503" w:rsidRPr="001B18DC" w:rsidRDefault="00910503" w:rsidP="000D5B5B">
                  <w:pPr>
                    <w:spacing w:before="120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1B1C35"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28" style="position:absolute;left:0;text-align:left;margin-left:757.65pt;margin-top:-67.5pt;width:5.55pt;height:3.95pt;flip:x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8">
              <w:txbxContent>
                <w:p w:rsidR="00F51C78" w:rsidRPr="001B4CBD" w:rsidRDefault="00F51C78" w:rsidP="001B4CBD"/>
              </w:txbxContent>
            </v:textbox>
          </v:roundrect>
        </w:pict>
      </w:r>
      <w:r w:rsidRPr="003614ED">
        <w:rPr>
          <w:rFonts w:ascii="Times New Roman" w:hAnsi="Times New Roman" w:cs="Times New Roman"/>
          <w:b/>
        </w:rPr>
        <w:t xml:space="preserve">GÜMÜŞHANE DEFTERDARLIĞI </w:t>
      </w:r>
    </w:p>
    <w:p w:rsidR="003614ED" w:rsidRPr="003614ED" w:rsidRDefault="003614ED" w:rsidP="003614ED">
      <w:pPr>
        <w:tabs>
          <w:tab w:val="left" w:pos="2595"/>
        </w:tabs>
        <w:jc w:val="center"/>
        <w:rPr>
          <w:rFonts w:ascii="Times New Roman" w:hAnsi="Times New Roman" w:cs="Times New Roman"/>
          <w:b/>
        </w:rPr>
      </w:pPr>
      <w:r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47" style="position:absolute;left:0;text-align:left;margin-left:130.85pt;margin-top:304.65pt;width:127pt;height:41.95pt;z-index:25167257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47">
              <w:txbxContent>
                <w:p w:rsidR="00DE6DEC" w:rsidRPr="003614ED" w:rsidRDefault="00DE6DEC" w:rsidP="00DE6D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4ED">
                    <w:rPr>
                      <w:rFonts w:ascii="Times New Roman" w:hAnsi="Times New Roman" w:cs="Times New Roman"/>
                    </w:rPr>
                    <w:t>YÜCEL BAYRAKTAR HİZMETLİ</w:t>
                  </w:r>
                </w:p>
                <w:p w:rsidR="006E363D" w:rsidRPr="00DE6DEC" w:rsidRDefault="006E363D" w:rsidP="00DE6DEC"/>
              </w:txbxContent>
            </v:textbox>
          </v:roundrect>
        </w:pict>
      </w:r>
      <w:r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83" style="position:absolute;left:0;text-align:left;margin-left:526.8pt;margin-top:179.25pt;width:139.95pt;height:39.15pt;z-index:25168691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83">
              <w:txbxContent>
                <w:p w:rsidR="001E23EF" w:rsidRPr="003614ED" w:rsidRDefault="00910503" w:rsidP="001E23EF">
                  <w:pPr>
                    <w:jc w:val="center"/>
                    <w:rPr>
                      <w:sz w:val="20"/>
                      <w:szCs w:val="20"/>
                    </w:rPr>
                  </w:pPr>
                  <w:r w:rsidRPr="00361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LİL ÇİĞDEMLİ </w:t>
                  </w:r>
                  <w:r w:rsidR="00DE6DEC" w:rsidRPr="00361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Pr="003614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OFÖR (</w:t>
                  </w:r>
                  <w:r w:rsidRPr="003614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GÖREVLENDİRME</w:t>
                  </w:r>
                  <w:r w:rsidRPr="003614ED">
                    <w:rPr>
                      <w:sz w:val="18"/>
                      <w:szCs w:val="18"/>
                    </w:rPr>
                    <w:t>)</w:t>
                  </w:r>
                  <w:r w:rsidRPr="003614ED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98" style="position:absolute;left:0;text-align:left;margin-left:222.55pt;margin-top:178.2pt;width:127.7pt;height:40.2pt;z-index:25169817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98">
              <w:txbxContent>
                <w:p w:rsidR="00760793" w:rsidRPr="003614ED" w:rsidRDefault="00910503" w:rsidP="007607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4ED">
                    <w:rPr>
                      <w:rFonts w:ascii="Times New Roman" w:hAnsi="Times New Roman" w:cs="Times New Roman"/>
                    </w:rPr>
                    <w:t>HÜMEYRA BAYRAK VHKİ</w:t>
                  </w:r>
                </w:p>
              </w:txbxContent>
            </v:textbox>
          </v:roundrect>
        </w:pict>
      </w:r>
      <w:r w:rsidRPr="003614ED">
        <w:rPr>
          <w:rFonts w:ascii="Times New Roman" w:hAnsi="Times New Roman" w:cs="Times New Roman"/>
          <w:b/>
          <w:noProof/>
          <w:lang w:eastAsia="tr-TR"/>
        </w:rPr>
        <w:pict>
          <v:roundrect id="_x0000_s1037" style="position:absolute;left:0;text-align:left;margin-left:-49.85pt;margin-top:178.2pt;width:131.1pt;height:40.2pt;z-index:25166233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7">
              <w:txbxContent>
                <w:p w:rsidR="005172E5" w:rsidRPr="003614ED" w:rsidRDefault="00DE6DEC" w:rsidP="009711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614ED">
                    <w:rPr>
                      <w:rFonts w:ascii="Times New Roman" w:hAnsi="Times New Roman" w:cs="Times New Roman"/>
                    </w:rPr>
                    <w:t xml:space="preserve">AHMET KÜÇÜKÖNER TEKNİSYEN </w:t>
                  </w:r>
                </w:p>
              </w:txbxContent>
            </v:textbox>
          </v:roundrect>
        </w:pict>
      </w:r>
      <w:r w:rsidRPr="003614ED">
        <w:rPr>
          <w:rFonts w:ascii="Times New Roman" w:hAnsi="Times New Roman" w:cs="Times New Roman"/>
          <w:b/>
        </w:rPr>
        <w:t>PERSONEL MÜDÜRLÜĞÜ FONKSİYONEL TEŞKİLAT ŞEMASI</w:t>
      </w:r>
    </w:p>
    <w:sectPr w:rsidR="003614ED" w:rsidRPr="003614ED" w:rsidSect="00BE3AD5">
      <w:pgSz w:w="16838" w:h="11906" w:orient="landscape"/>
      <w:pgMar w:top="85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51C78"/>
    <w:rsid w:val="000360FE"/>
    <w:rsid w:val="000D5B5B"/>
    <w:rsid w:val="000F09ED"/>
    <w:rsid w:val="000F7B02"/>
    <w:rsid w:val="001003BD"/>
    <w:rsid w:val="00176A08"/>
    <w:rsid w:val="001B18DC"/>
    <w:rsid w:val="001B1C35"/>
    <w:rsid w:val="001B4CBD"/>
    <w:rsid w:val="001C14A8"/>
    <w:rsid w:val="001E23EF"/>
    <w:rsid w:val="001E6492"/>
    <w:rsid w:val="00223995"/>
    <w:rsid w:val="00244C36"/>
    <w:rsid w:val="00267CDA"/>
    <w:rsid w:val="002D4A03"/>
    <w:rsid w:val="003354D3"/>
    <w:rsid w:val="0034651B"/>
    <w:rsid w:val="0035306B"/>
    <w:rsid w:val="003614ED"/>
    <w:rsid w:val="00401649"/>
    <w:rsid w:val="00422677"/>
    <w:rsid w:val="00442710"/>
    <w:rsid w:val="004601D6"/>
    <w:rsid w:val="004748C8"/>
    <w:rsid w:val="005172E5"/>
    <w:rsid w:val="005871D3"/>
    <w:rsid w:val="005E2607"/>
    <w:rsid w:val="0061369E"/>
    <w:rsid w:val="006378A3"/>
    <w:rsid w:val="00693B2B"/>
    <w:rsid w:val="006E363D"/>
    <w:rsid w:val="0070031E"/>
    <w:rsid w:val="007129E4"/>
    <w:rsid w:val="0072716B"/>
    <w:rsid w:val="00727764"/>
    <w:rsid w:val="00760793"/>
    <w:rsid w:val="0079785B"/>
    <w:rsid w:val="007A65F0"/>
    <w:rsid w:val="007C6B16"/>
    <w:rsid w:val="008635F7"/>
    <w:rsid w:val="00863F9E"/>
    <w:rsid w:val="008A7D92"/>
    <w:rsid w:val="008B003B"/>
    <w:rsid w:val="008F2E89"/>
    <w:rsid w:val="009044FF"/>
    <w:rsid w:val="00910503"/>
    <w:rsid w:val="00941529"/>
    <w:rsid w:val="00965EBD"/>
    <w:rsid w:val="009711E7"/>
    <w:rsid w:val="00991E7B"/>
    <w:rsid w:val="009B002B"/>
    <w:rsid w:val="009D1B62"/>
    <w:rsid w:val="00A1524F"/>
    <w:rsid w:val="00A16487"/>
    <w:rsid w:val="00A6695A"/>
    <w:rsid w:val="00AA4988"/>
    <w:rsid w:val="00AD0693"/>
    <w:rsid w:val="00AD59F1"/>
    <w:rsid w:val="00AF22C8"/>
    <w:rsid w:val="00AF269A"/>
    <w:rsid w:val="00B344FF"/>
    <w:rsid w:val="00B43741"/>
    <w:rsid w:val="00B67C7A"/>
    <w:rsid w:val="00B857F1"/>
    <w:rsid w:val="00BC5F23"/>
    <w:rsid w:val="00BE3AD5"/>
    <w:rsid w:val="00C264FF"/>
    <w:rsid w:val="00C71AE7"/>
    <w:rsid w:val="00CA6043"/>
    <w:rsid w:val="00CA767A"/>
    <w:rsid w:val="00CF46C4"/>
    <w:rsid w:val="00D035CF"/>
    <w:rsid w:val="00DE6DEC"/>
    <w:rsid w:val="00E14C25"/>
    <w:rsid w:val="00F00CE2"/>
    <w:rsid w:val="00F430D6"/>
    <w:rsid w:val="00F51C78"/>
    <w:rsid w:val="00F61BAE"/>
    <w:rsid w:val="00F62640"/>
    <w:rsid w:val="00FF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stroke endarrow="block"/>
    </o:shapedefaults>
    <o:shapelayout v:ext="edit">
      <o:idmap v:ext="edit" data="1"/>
      <o:rules v:ext="edit">
        <o:r id="V:Rule20" type="connector" idref="#_x0000_s1093"/>
        <o:r id="V:Rule21" type="connector" idref="#_x0000_s1087"/>
        <o:r id="V:Rule22" type="connector" idref="#_x0000_s1061"/>
        <o:r id="V:Rule23" type="connector" idref="#_x0000_s1081"/>
        <o:r id="V:Rule24" type="connector" idref="#_x0000_s1088"/>
        <o:r id="V:Rule25" type="connector" idref="#_x0000_s1085"/>
        <o:r id="V:Rule26" type="connector" idref="#_x0000_s1086"/>
        <o:r id="V:Rule27" type="connector" idref="#_x0000_s1062"/>
        <o:r id="V:Rule29" type="connector" idref="#_x0000_s1091"/>
        <o:r id="V:Rule30" type="connector" idref="#_x0000_s1051"/>
        <o:r id="V:Rule31" type="connector" idref="#_x0000_s1029"/>
        <o:r id="V:Rule32" type="connector" idref="#_x0000_s1052"/>
        <o:r id="V:Rule33" type="connector" idref="#_x0000_s1027"/>
        <o:r id="V:Rule34" type="connector" idref="#_x0000_s1089"/>
        <o:r id="V:Rule35" type="connector" idref="#_x0000_s1090"/>
        <o:r id="V:Rule36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1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4E06-616E-4C9B-B974-2E828567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l</dc:creator>
  <cp:lastModifiedBy>win7pro</cp:lastModifiedBy>
  <cp:revision>7</cp:revision>
  <cp:lastPrinted>2013-08-26T12:59:00Z</cp:lastPrinted>
  <dcterms:created xsi:type="dcterms:W3CDTF">2018-10-02T08:03:00Z</dcterms:created>
  <dcterms:modified xsi:type="dcterms:W3CDTF">2018-10-02T08:24:00Z</dcterms:modified>
</cp:coreProperties>
</file>